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D71281" w:rsidP="00C6160C">
            <w:pPr>
              <w:pStyle w:val="2"/>
            </w:pPr>
            <w:r>
              <w:t>2</w:t>
            </w:r>
            <w:r w:rsidR="00C6160C">
              <w:t>9</w:t>
            </w:r>
            <w:r w:rsidR="0082736A">
              <w:t>.12.2020</w:t>
            </w:r>
          </w:p>
        </w:tc>
      </w:tr>
    </w:tbl>
    <w:p w:rsidR="00D71281" w:rsidRDefault="00D71281" w:rsidP="00D71281">
      <w:pPr>
        <w:jc w:val="right"/>
        <w:rPr>
          <w:rFonts w:ascii="Arial" w:hAnsi="Arial" w:cs="Arial"/>
          <w:color w:val="595959"/>
          <w:sz w:val="24"/>
        </w:rPr>
      </w:pPr>
    </w:p>
    <w:p w:rsidR="00C6160C" w:rsidRPr="00C6160C" w:rsidRDefault="00C6160C" w:rsidP="00C6160C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C6160C">
        <w:rPr>
          <w:rFonts w:ascii="Arial" w:eastAsia="Calibri" w:hAnsi="Arial" w:cs="Arial"/>
          <w:b/>
          <w:bCs/>
          <w:sz w:val="44"/>
          <w:szCs w:val="44"/>
        </w:rPr>
        <w:t xml:space="preserve"> «ПЕРЕПИСЧИК И ВИПИН У НАС В ГО</w:t>
      </w:r>
      <w:r w:rsidRPr="00C6160C">
        <w:rPr>
          <w:rFonts w:ascii="Arial" w:eastAsia="Calibri" w:hAnsi="Arial" w:cs="Arial"/>
          <w:b/>
          <w:bCs/>
          <w:sz w:val="44"/>
          <w:szCs w:val="44"/>
        </w:rPr>
        <w:t>С</w:t>
      </w:r>
      <w:r w:rsidRPr="00C6160C">
        <w:rPr>
          <w:rFonts w:ascii="Arial" w:eastAsia="Calibri" w:hAnsi="Arial" w:cs="Arial"/>
          <w:b/>
          <w:bCs/>
          <w:sz w:val="44"/>
          <w:szCs w:val="44"/>
        </w:rPr>
        <w:t>ТЯХ»: КАК ДЕТИ РИСУЮТ ПЕРЕПИСЬ?</w:t>
      </w:r>
    </w:p>
    <w:p w:rsidR="00C6160C" w:rsidRPr="00C6160C" w:rsidRDefault="00C6160C" w:rsidP="00C6160C">
      <w:pPr>
        <w:spacing w:line="276" w:lineRule="auto"/>
        <w:ind w:left="2127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C6160C">
        <w:rPr>
          <w:rFonts w:ascii="Arial" w:eastAsia="Calibri" w:hAnsi="Arial" w:cs="Arial"/>
          <w:b/>
          <w:bCs/>
          <w:color w:val="525252"/>
          <w:sz w:val="22"/>
          <w:szCs w:val="22"/>
        </w:rPr>
        <w:t>Более 350 работ уже прислали участники детского конкурса, п</w:t>
      </w:r>
      <w:r w:rsidRPr="00C6160C">
        <w:rPr>
          <w:rFonts w:ascii="Arial" w:eastAsia="Calibri" w:hAnsi="Arial" w:cs="Arial"/>
          <w:b/>
          <w:bCs/>
          <w:color w:val="525252"/>
          <w:sz w:val="22"/>
          <w:szCs w:val="22"/>
        </w:rPr>
        <w:t>о</w:t>
      </w:r>
      <w:r w:rsidRPr="00C6160C">
        <w:rPr>
          <w:rFonts w:ascii="Arial" w:eastAsia="Calibri" w:hAnsi="Arial" w:cs="Arial"/>
          <w:b/>
          <w:bCs/>
          <w:color w:val="525252"/>
          <w:sz w:val="22"/>
          <w:szCs w:val="22"/>
        </w:rPr>
        <w:t>священного Всероссийской переписи населения. И это только н</w:t>
      </w:r>
      <w:r w:rsidRPr="00C6160C">
        <w:rPr>
          <w:rFonts w:ascii="Arial" w:eastAsia="Calibri" w:hAnsi="Arial" w:cs="Arial"/>
          <w:b/>
          <w:bCs/>
          <w:color w:val="525252"/>
          <w:sz w:val="22"/>
          <w:szCs w:val="22"/>
        </w:rPr>
        <w:t>а</w:t>
      </w:r>
      <w:r w:rsidRPr="00C6160C">
        <w:rPr>
          <w:rFonts w:ascii="Arial" w:eastAsia="Calibri" w:hAnsi="Arial" w:cs="Arial"/>
          <w:b/>
          <w:bCs/>
          <w:color w:val="525252"/>
          <w:sz w:val="22"/>
          <w:szCs w:val="22"/>
        </w:rPr>
        <w:t>чало! Главное творческое состязание впереди! Шанс стать учас</w:t>
      </w:r>
      <w:r w:rsidRPr="00C6160C">
        <w:rPr>
          <w:rFonts w:ascii="Arial" w:eastAsia="Calibri" w:hAnsi="Arial" w:cs="Arial"/>
          <w:b/>
          <w:bCs/>
          <w:color w:val="525252"/>
          <w:sz w:val="22"/>
          <w:szCs w:val="22"/>
        </w:rPr>
        <w:t>т</w:t>
      </w:r>
      <w:r w:rsidRPr="00C6160C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ником события и выиграть денежный приз есть у каждого жителя страны в возрасте от 7 до 12 лет. 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онкурс «Я рисую перепись» стартовал в конце 2020 года и стал одним из с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ых ярких творческих соревнований в этом году на официальном сайте ВПН </w:t>
      </w:r>
      <w:hyperlink r:id="rId10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strana2020.ru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. Задача юных участников — показать на рисунках свою страну и то, как в ней будет проходить перепись населения.  Родителям, бабушкам и дедушкам можно помогать, но желательно только рассказами о переписи — дети быстро схв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ят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услышанное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перенесут во всех красках на бумагу. 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сегодняшний момент поступило более 350 работ. Чаще всего на рисунках изображены переписчик, птичк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— талисман переписи, мультики и семья. Г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ои сюжетов находятся в разной обстановке: дома, на улице, в сказочном городке и даже рядом с новогодней елкой. Но главное — все рады общению и гостям. 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амые активные участники конкурса — дети 7–9 лет. От них пришло более 200 работ, и более 150 рисунков уже поступило от ребят 10–12 лет. Больше всего работ прислали жители Белгородской, Курской, Свердловской областей, Республики Башкортостан, Республики Татарстан, Москвы и Московской области. 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11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 xml:space="preserve"> https://www.strana2020.ru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о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учас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ка с отметкой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аккаунт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@strana2020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на свою страничку до 1 марта 2021 года. Внимание: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аккаун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П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кстати, можно найти и оценить рисунки всех участников. 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дальнейшем на сайте Всероссийской переписи населения strana2020.ru б</w:t>
      </w:r>
      <w:r>
        <w:rPr>
          <w:rFonts w:ascii="Arial" w:eastAsia="Calibri" w:hAnsi="Arial" w:cs="Arial"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color w:val="525252"/>
          <w:sz w:val="24"/>
          <w:szCs w:val="24"/>
        </w:rPr>
        <w:t>дут публиковаться новости конкурса и его промежуточные итоги. Ну а самых акти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color w:val="525252"/>
          <w:sz w:val="24"/>
          <w:szCs w:val="24"/>
        </w:rPr>
        <w:t>ных и творческих участников ждут замечательные призы. 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бедители будут выбираться в два этапа: сначала финалистов отберут с п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ощью пользовательского голосования, а дальше — с помощью жюри. Первый этап голосования продлится с 3 по 15 марта 2021 года, когда проголосовать за работу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может каждый желающий.  Затем к оценке приступят эксперты. Жюри будет состоять из представителей Федеральной службы государственной статистики, ор</w:t>
      </w:r>
      <w:r>
        <w:rPr>
          <w:rFonts w:ascii="Arial" w:eastAsia="Calibri" w:hAnsi="Arial" w:cs="Arial"/>
          <w:color w:val="525252"/>
          <w:sz w:val="24"/>
          <w:szCs w:val="24"/>
        </w:rPr>
        <w:t>г</w:t>
      </w:r>
      <w:r>
        <w:rPr>
          <w:rFonts w:ascii="Arial" w:eastAsia="Calibri" w:hAnsi="Arial" w:cs="Arial"/>
          <w:color w:val="525252"/>
          <w:sz w:val="24"/>
          <w:szCs w:val="24"/>
        </w:rPr>
        <w:t>комитета конкурса и ИД «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95959"/>
          <w:sz w:val="24"/>
          <w:szCs w:val="24"/>
        </w:rPr>
        <w:t xml:space="preserve">правда», представителей </w:t>
      </w:r>
      <w:r>
        <w:rPr>
          <w:rFonts w:ascii="Arial" w:eastAsia="Calibri" w:hAnsi="Arial" w:cs="Arial"/>
          <w:color w:val="525252"/>
          <w:sz w:val="24"/>
          <w:szCs w:val="24"/>
        </w:rPr>
        <w:t>творческих п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фессий (профессиональный фотограф, художник, дизайнер). 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бедители получат четыре премии: по две в каждой возрастной категории — 7–9 и 10–12 лет. 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тоги конкурса будут опубликованы на информационном сайте Всероссийской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населения и на сайте издательского дома «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правда», а та</w:t>
      </w:r>
      <w:r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>же на официальных страницах Всероссийской переписи населения  в социальных сетях.</w:t>
      </w:r>
    </w:p>
    <w:p w:rsidR="00C6160C" w:rsidRDefault="00C6160C" w:rsidP="00C6160C">
      <w:pPr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сударственных и муниципальных услуг «Мои документы».</w:t>
      </w:r>
    </w:p>
    <w:p w:rsidR="0082736A" w:rsidRDefault="0082736A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</w:p>
    <w:p w:rsidR="00C6160C" w:rsidRPr="00B334F1" w:rsidRDefault="00C6160C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  <w:bookmarkStart w:id="0" w:name="_GoBack"/>
      <w:bookmarkEnd w:id="0"/>
    </w:p>
    <w:p w:rsidR="00482F9A" w:rsidRPr="00C6160C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CC3" w:rsidRDefault="00D53CC3">
      <w:r>
        <w:separator/>
      </w:r>
    </w:p>
  </w:endnote>
  <w:endnote w:type="continuationSeparator" w:id="0">
    <w:p w:rsidR="00D53CC3" w:rsidRDefault="00D53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CC3" w:rsidRDefault="00D53CC3">
      <w:r>
        <w:separator/>
      </w:r>
    </w:p>
  </w:footnote>
  <w:footnote w:type="continuationSeparator" w:id="0">
    <w:p w:rsidR="00D53CC3" w:rsidRDefault="00D53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152F9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64EB4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53CC3"/>
    <w:rsid w:val="00D61556"/>
    <w:rsid w:val="00D61B2D"/>
    <w:rsid w:val="00D61D77"/>
    <w:rsid w:val="00D650F6"/>
    <w:rsid w:val="00D71281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260FA"/>
    <w:rsid w:val="00E277A4"/>
    <w:rsid w:val="00E27EAB"/>
    <w:rsid w:val="00E377A3"/>
    <w:rsid w:val="00E413A6"/>
    <w:rsid w:val="00E5243E"/>
    <w:rsid w:val="00E65243"/>
    <w:rsid w:val="00E65C73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strana2020.ru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4029-6489-464F-87E3-6E0BF0AA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132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12-22T10:02:00Z</cp:lastPrinted>
  <dcterms:created xsi:type="dcterms:W3CDTF">2021-08-31T08:41:00Z</dcterms:created>
  <dcterms:modified xsi:type="dcterms:W3CDTF">2021-08-31T08:41:00Z</dcterms:modified>
</cp:coreProperties>
</file>